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19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positive character trait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906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Board of Education must include the following positive character trai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rustworthiness, including honesty, reliability, punctuality, and loya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teg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pect and courtes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sponsibility, including accountability, diligence, perseverance, and self-contr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airness, including justic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freedom from prejudice</w:t>
      </w:r>
      <w:r>
        <w:rPr>
          <w:u w:val="single"/>
        </w:rPr>
        <w:t xml:space="preserve">, and the importance of diversity, equity, and inclusion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aring, including kindness, empathy, compassion, consideration, patience, generosity, and cha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good citizenship, including patriotism, concern for the common good and the community, and respect for authority and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school pri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gratitu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